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bookmarkStart w:id="0" w:name="_GoBack"/>
      <w:bookmarkEnd w:id="0"/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0</wp:posOffset>
            </wp:positionV>
            <wp:extent cx="2130425" cy="1579880"/>
            <wp:effectExtent l="0" t="0" r="3175" b="1270"/>
            <wp:wrapTight wrapText="bothSides">
              <wp:wrapPolygon>
                <wp:start x="0" y="0"/>
                <wp:lineTo x="0" y="21357"/>
                <wp:lineTo x="21439" y="21357"/>
                <wp:lineTo x="2143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drawing>
          <wp:inline distT="0" distB="0" distL="0" distR="0">
            <wp:extent cx="2397760" cy="10528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5577" cy="109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  <w:r>
        <w:rPr>
          <w:sz w:val="32"/>
          <w:szCs w:val="32"/>
        </w:rPr>
        <w:t>St. Brigid’s thank you for my memories……….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My best memory is the time we won the hockey tournament in Coleraine and we ran on the pitch cheering! 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My second best memory is my last school play I played a fireman and my line was “Did anyone call a fireman, a good looking fireman” everyone laughed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Another memory is the first time Don  gave me my first letter to go and represent our school playing football. All the mad hair days, and bring a bike to school weeks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My best school trip was in P6 when we went to Carrowmena and I did the leap of faith.  I was the first person to complete it in our class and I felt proud of myself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Finally I am grateful for the friends I made the fun times we have had and I am grateful for all the nice teachers that have gave me extra attention and extra fun sports actives and trips.</w:t>
      </w:r>
    </w:p>
    <w:p>
      <w:pPr>
        <w:rPr>
          <w:sz w:val="32"/>
          <w:szCs w:val="32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240665</wp:posOffset>
            </wp:positionV>
            <wp:extent cx="1609725" cy="2146300"/>
            <wp:effectExtent l="0" t="0" r="0" b="6350"/>
            <wp:wrapTight wrapText="bothSides">
              <wp:wrapPolygon>
                <wp:start x="0" y="0"/>
                <wp:lineTo x="0" y="21472"/>
                <wp:lineTo x="21217" y="21472"/>
                <wp:lineTo x="212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39" cy="214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32"/>
          <w:szCs w:val="32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39845</wp:posOffset>
            </wp:positionH>
            <wp:positionV relativeFrom="paragraph">
              <wp:posOffset>739140</wp:posOffset>
            </wp:positionV>
            <wp:extent cx="1612900" cy="1208405"/>
            <wp:effectExtent l="0" t="0" r="6350" b="0"/>
            <wp:wrapTight wrapText="bothSides">
              <wp:wrapPolygon>
                <wp:start x="0" y="0"/>
                <wp:lineTo x="0" y="21112"/>
                <wp:lineTo x="21430" y="21112"/>
                <wp:lineTo x="2143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C"/>
    <w:rsid w:val="000A1396"/>
    <w:rsid w:val="00145EA7"/>
    <w:rsid w:val="001F2A39"/>
    <w:rsid w:val="0048692D"/>
    <w:rsid w:val="00582614"/>
    <w:rsid w:val="006C0089"/>
    <w:rsid w:val="007D6A5C"/>
    <w:rsid w:val="00AA69C4"/>
    <w:rsid w:val="00CF325C"/>
    <w:rsid w:val="00EE54B7"/>
    <w:rsid w:val="00F22F77"/>
    <w:rsid w:val="2A34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4"/>
    <w:link w:val="3"/>
    <w:uiPriority w:val="99"/>
  </w:style>
  <w:style w:type="character" w:customStyle="1" w:styleId="7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60CF7-2274-442A-A0BE-9E35463B3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5</Characters>
  <Lines>5</Lines>
  <Paragraphs>1</Paragraphs>
  <TotalTime>1</TotalTime>
  <ScaleCrop>false</ScaleCrop>
  <LinksUpToDate>false</LinksUpToDate>
  <CharactersWithSpaces>827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12:38:00Z</dcterms:created>
  <dc:creator>Eamon Scullion</dc:creator>
  <cp:lastModifiedBy>Lenovo</cp:lastModifiedBy>
  <dcterms:modified xsi:type="dcterms:W3CDTF">2020-06-24T19:4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431</vt:lpwstr>
  </property>
</Properties>
</file>